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F46C6" w14:textId="167704D2" w:rsidR="002B1C24" w:rsidRDefault="00AB51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70764" wp14:editId="11A22AE5">
                <wp:simplePos x="0" y="0"/>
                <wp:positionH relativeFrom="column">
                  <wp:posOffset>2146300</wp:posOffset>
                </wp:positionH>
                <wp:positionV relativeFrom="paragraph">
                  <wp:posOffset>0</wp:posOffset>
                </wp:positionV>
                <wp:extent cx="4497070" cy="1945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D56E" w14:textId="77777777" w:rsidR="00DB00DB" w:rsidRPr="00F52291" w:rsidRDefault="00DB00DB" w:rsidP="00AB513E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F52291"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  <w:t>Open Source Club</w:t>
                            </w:r>
                          </w:p>
                          <w:p w14:paraId="4E61CA35" w14:textId="77777777" w:rsidR="00DB00DB" w:rsidRPr="00AB513E" w:rsidRDefault="00DB00DB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189726A7" w14:textId="77777777" w:rsidR="00DB00DB" w:rsidRPr="00FD71FF" w:rsidRDefault="00DB00DB" w:rsidP="00AB513E">
                            <w:pPr>
                              <w:jc w:val="center"/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Promoting, supporting, and creating Open Source Software.</w:t>
                            </w:r>
                          </w:p>
                          <w:p w14:paraId="79B28E82" w14:textId="77777777" w:rsidR="00DB00DB" w:rsidRPr="00FD71FF" w:rsidRDefault="00DB00DB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2121A1F" w14:textId="77777777" w:rsidR="00DB00DB" w:rsidRPr="00FD71FF" w:rsidRDefault="00DB00DB" w:rsidP="00F52291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Facebook: facebook.com/groups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  <w:p w14:paraId="1B80EBB5" w14:textId="77777777" w:rsidR="00DB00DB" w:rsidRPr="00FD71FF" w:rsidRDefault="00DB00DB" w:rsidP="00F52291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Email: gator.osc@gmail.com</w:t>
                            </w:r>
                          </w:p>
                          <w:p w14:paraId="3BDF4D6E" w14:textId="77777777" w:rsidR="00DB00DB" w:rsidRPr="00FD71FF" w:rsidRDefault="00DB00DB" w:rsidP="00F52291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Github</w:t>
                            </w:r>
                            <w:proofErr w:type="spellEnd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: github.com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0764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69pt;margin-top:0;width:354.1pt;height:1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" filled="f" stroked="f">
                <v:textbox>
                  <w:txbxContent>
                    <w:p w14:paraId="592DD56E" w14:textId="77777777" w:rsidR="00DB00DB" w:rsidRPr="00F52291" w:rsidRDefault="00DB00DB" w:rsidP="00AB513E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</w:pPr>
                      <w:r w:rsidRPr="00F52291"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  <w:t>Open Source Club</w:t>
                      </w:r>
                    </w:p>
                    <w:p w14:paraId="4E61CA35" w14:textId="77777777" w:rsidR="00DB00DB" w:rsidRPr="00AB513E" w:rsidRDefault="00DB00DB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189726A7" w14:textId="77777777" w:rsidR="00DB00DB" w:rsidRPr="00FD71FF" w:rsidRDefault="00DB00DB" w:rsidP="00AB513E">
                      <w:pPr>
                        <w:jc w:val="center"/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Promoting, supporting, and creating Open Source Software.</w:t>
                      </w:r>
                    </w:p>
                    <w:p w14:paraId="79B28E82" w14:textId="77777777" w:rsidR="00DB00DB" w:rsidRPr="00FD71FF" w:rsidRDefault="00DB00DB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</w:p>
                    <w:p w14:paraId="52121A1F" w14:textId="77777777" w:rsidR="00DB00DB" w:rsidRPr="00FD71FF" w:rsidRDefault="00DB00DB" w:rsidP="00F52291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Facebook: facebook.com/groups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  <w:p w14:paraId="1B80EBB5" w14:textId="77777777" w:rsidR="00DB00DB" w:rsidRPr="00FD71FF" w:rsidRDefault="00DB00DB" w:rsidP="00F52291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Email: gator.osc@gmail.com</w:t>
                      </w:r>
                    </w:p>
                    <w:p w14:paraId="3BDF4D6E" w14:textId="77777777" w:rsidR="00DB00DB" w:rsidRPr="00FD71FF" w:rsidRDefault="00DB00DB" w:rsidP="00F52291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Github</w:t>
                      </w:r>
                      <w:proofErr w:type="spellEnd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: github.com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67B451" wp14:editId="5321CA65">
            <wp:extent cx="1804672" cy="1945640"/>
            <wp:effectExtent l="0" t="0" r="0" b="10160"/>
            <wp:docPr id="1" name="Picture 1" descr="/Users/MacNerd/My Programs/Open Source Club/logo/images/Logo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Nerd/My Programs/Open Source Club/logo/images/Logo Sho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54" cy="20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9EF0" w14:textId="325874C8" w:rsidR="00B6353C" w:rsidRDefault="00BC79AD">
      <w:r>
        <w:t>__________________________________________________________________________________________</w:t>
      </w:r>
    </w:p>
    <w:p w14:paraId="7B04993C" w14:textId="0201C7DF" w:rsidR="00B6353C" w:rsidRDefault="00BC79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4DEF" wp14:editId="090AEB43">
                <wp:simplePos x="0" y="0"/>
                <wp:positionH relativeFrom="column">
                  <wp:posOffset>2146300</wp:posOffset>
                </wp:positionH>
                <wp:positionV relativeFrom="paragraph">
                  <wp:posOffset>144145</wp:posOffset>
                </wp:positionV>
                <wp:extent cx="4497070" cy="19456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C1E5" w14:textId="77777777" w:rsidR="00F133CC" w:rsidRPr="00F52291" w:rsidRDefault="00F133CC" w:rsidP="00F133CC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F52291"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  <w:t>Open Source Club</w:t>
                            </w:r>
                          </w:p>
                          <w:p w14:paraId="73A22111" w14:textId="77777777" w:rsidR="00F133CC" w:rsidRPr="00AB513E" w:rsidRDefault="00F133CC" w:rsidP="00F133CC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DDB6FD5" w14:textId="77777777" w:rsidR="00F133CC" w:rsidRPr="00FD71FF" w:rsidRDefault="00F133CC" w:rsidP="00F133CC">
                            <w:pPr>
                              <w:jc w:val="center"/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Promoting, supporting, and creating Open Source Software.</w:t>
                            </w:r>
                          </w:p>
                          <w:p w14:paraId="565E0316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6FA9527C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Facebook: facebook.com/groups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  <w:p w14:paraId="4DCE43AD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Email: gator.osc@gmail.com</w:t>
                            </w:r>
                          </w:p>
                          <w:p w14:paraId="7D071B96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Github</w:t>
                            </w:r>
                            <w:proofErr w:type="spellEnd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: github.com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4DEF" id="Text Box 11" o:spid="_x0000_s1027" type="#_x0000_t202" style="position:absolute;margin-left:169pt;margin-top:11.35pt;width:354.1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" filled="f" stroked="f">
                <v:textbox>
                  <w:txbxContent>
                    <w:p w14:paraId="0333C1E5" w14:textId="77777777" w:rsidR="00F133CC" w:rsidRPr="00F52291" w:rsidRDefault="00F133CC" w:rsidP="00F133CC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</w:pPr>
                      <w:r w:rsidRPr="00F52291"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  <w:t>Open Source Club</w:t>
                      </w:r>
                    </w:p>
                    <w:p w14:paraId="73A22111" w14:textId="77777777" w:rsidR="00F133CC" w:rsidRPr="00AB513E" w:rsidRDefault="00F133CC" w:rsidP="00F133CC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DDB6FD5" w14:textId="77777777" w:rsidR="00F133CC" w:rsidRPr="00FD71FF" w:rsidRDefault="00F133CC" w:rsidP="00F133CC">
                      <w:pPr>
                        <w:jc w:val="center"/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Promoting, supporting, and creating Open Source Software.</w:t>
                      </w:r>
                    </w:p>
                    <w:p w14:paraId="565E0316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</w:p>
                    <w:p w14:paraId="6FA9527C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Facebook: facebook.com/groups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  <w:p w14:paraId="4DCE43AD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Email: gator.osc@gmail.com</w:t>
                      </w:r>
                    </w:p>
                    <w:p w14:paraId="7D071B96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Github</w:t>
                      </w:r>
                      <w:proofErr w:type="spellEnd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: github.com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AF798" w14:textId="3DB5C98C" w:rsidR="002B1C24" w:rsidRDefault="00B6353C">
      <w:r>
        <w:rPr>
          <w:noProof/>
        </w:rPr>
        <w:drawing>
          <wp:inline distT="0" distB="0" distL="0" distR="0" wp14:anchorId="09469EAE" wp14:editId="7542336D">
            <wp:extent cx="1804672" cy="1945640"/>
            <wp:effectExtent l="0" t="0" r="0" b="10160"/>
            <wp:docPr id="7" name="Picture 7" descr="/Users/MacNerd/My Programs/Open Source Club/logo/images/Logo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Nerd/My Programs/Open Source Club/logo/images/Logo Sho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54" cy="20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42780E" w14:textId="5D32E34E" w:rsidR="00B6353C" w:rsidRDefault="00BC79AD">
      <w:r>
        <w:t>__________________________________________________________________________________________</w:t>
      </w:r>
    </w:p>
    <w:p w14:paraId="07BBE1F9" w14:textId="2C5B9EEF" w:rsidR="00B6353C" w:rsidRDefault="00BC79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A9940" wp14:editId="71094CE0">
                <wp:simplePos x="0" y="0"/>
                <wp:positionH relativeFrom="column">
                  <wp:posOffset>2146300</wp:posOffset>
                </wp:positionH>
                <wp:positionV relativeFrom="paragraph">
                  <wp:posOffset>191135</wp:posOffset>
                </wp:positionV>
                <wp:extent cx="4497070" cy="1971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A3F0" w14:textId="77777777" w:rsidR="00F133CC" w:rsidRPr="00F52291" w:rsidRDefault="00F133CC" w:rsidP="00F133CC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F52291"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  <w:t>Open Source Club</w:t>
                            </w:r>
                          </w:p>
                          <w:p w14:paraId="68AC1BE1" w14:textId="77777777" w:rsidR="00F133CC" w:rsidRPr="00AB513E" w:rsidRDefault="00F133CC" w:rsidP="00F133CC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DB683F2" w14:textId="77777777" w:rsidR="00F133CC" w:rsidRPr="00FD71FF" w:rsidRDefault="00F133CC" w:rsidP="00F133CC">
                            <w:pPr>
                              <w:jc w:val="center"/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Promoting, supporting, and creating Open Source Software.</w:t>
                            </w:r>
                          </w:p>
                          <w:p w14:paraId="4DF0A265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392E179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Facebook: facebook.com/groups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  <w:p w14:paraId="54E09E32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Email: gator.osc@gmail.com</w:t>
                            </w:r>
                          </w:p>
                          <w:p w14:paraId="4821C9B1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Github</w:t>
                            </w:r>
                            <w:proofErr w:type="spellEnd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: github.com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9940" id="Text Box 12" o:spid="_x0000_s1028" type="#_x0000_t202" style="position:absolute;margin-left:169pt;margin-top:15.05pt;width:354.1pt;height:1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" filled="f" stroked="f">
                <v:textbox>
                  <w:txbxContent>
                    <w:p w14:paraId="5C66A3F0" w14:textId="77777777" w:rsidR="00F133CC" w:rsidRPr="00F52291" w:rsidRDefault="00F133CC" w:rsidP="00F133CC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</w:pPr>
                      <w:r w:rsidRPr="00F52291"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  <w:t>Open Source Club</w:t>
                      </w:r>
                    </w:p>
                    <w:p w14:paraId="68AC1BE1" w14:textId="77777777" w:rsidR="00F133CC" w:rsidRPr="00AB513E" w:rsidRDefault="00F133CC" w:rsidP="00F133CC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DB683F2" w14:textId="77777777" w:rsidR="00F133CC" w:rsidRPr="00FD71FF" w:rsidRDefault="00F133CC" w:rsidP="00F133CC">
                      <w:pPr>
                        <w:jc w:val="center"/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Promoting, supporting, and creating Open Source Software.</w:t>
                      </w:r>
                    </w:p>
                    <w:p w14:paraId="4DF0A265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</w:p>
                    <w:p w14:paraId="2392E179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Facebook: facebook.com/groups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  <w:p w14:paraId="54E09E32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Email: gator.osc@gmail.com</w:t>
                      </w:r>
                    </w:p>
                    <w:p w14:paraId="4821C9B1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Github</w:t>
                      </w:r>
                      <w:proofErr w:type="spellEnd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: github.com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8CD38" w14:textId="0CEE4862" w:rsidR="00B6353C" w:rsidRDefault="00B6353C">
      <w:r>
        <w:rPr>
          <w:noProof/>
        </w:rPr>
        <w:drawing>
          <wp:inline distT="0" distB="0" distL="0" distR="0" wp14:anchorId="3DE15198" wp14:editId="08041987">
            <wp:extent cx="1804672" cy="1945640"/>
            <wp:effectExtent l="0" t="0" r="0" b="10160"/>
            <wp:docPr id="8" name="Picture 8" descr="/Users/MacNerd/My Programs/Open Source Club/logo/images/Logo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Nerd/My Programs/Open Source Club/logo/images/Logo Sho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54" cy="20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554D" w14:textId="0684E0C5" w:rsidR="00B6353C" w:rsidRDefault="00BC79AD">
      <w:r>
        <w:t>__________________________________________________________________________________________</w:t>
      </w:r>
    </w:p>
    <w:p w14:paraId="58633DB0" w14:textId="4981B1B6" w:rsidR="00B6353C" w:rsidRDefault="00B6353C"/>
    <w:p w14:paraId="1C8937A5" w14:textId="2D8F9DDB" w:rsidR="002B1C24" w:rsidRDefault="00F133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A5987" wp14:editId="50262A35">
                <wp:simplePos x="0" y="0"/>
                <wp:positionH relativeFrom="column">
                  <wp:posOffset>2146300</wp:posOffset>
                </wp:positionH>
                <wp:positionV relativeFrom="paragraph">
                  <wp:posOffset>13970</wp:posOffset>
                </wp:positionV>
                <wp:extent cx="4497070" cy="20345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1F12" w14:textId="77777777" w:rsidR="00F133CC" w:rsidRPr="00F52291" w:rsidRDefault="00F133CC" w:rsidP="00F133CC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F52291">
                              <w:rPr>
                                <w:rFonts w:ascii="Consolas" w:hAnsi="Consolas"/>
                                <w:b/>
                                <w:bCs/>
                                <w:sz w:val="48"/>
                                <w:szCs w:val="44"/>
                              </w:rPr>
                              <w:t>Open Source Club</w:t>
                            </w:r>
                          </w:p>
                          <w:p w14:paraId="3E67D945" w14:textId="77777777" w:rsidR="00F133CC" w:rsidRPr="00AB513E" w:rsidRDefault="00F133CC" w:rsidP="00F133CC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3106FCD7" w14:textId="77777777" w:rsidR="00F133CC" w:rsidRPr="00FD71FF" w:rsidRDefault="00F133CC" w:rsidP="00F133CC">
                            <w:pPr>
                              <w:jc w:val="center"/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Promoting, supporting, and creating Open Source Software.</w:t>
                            </w:r>
                          </w:p>
                          <w:p w14:paraId="741E9699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4846B42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Facebook: facebook.com/groups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  <w:p w14:paraId="7713B098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Email: gator.osc@gmail.com</w:t>
                            </w:r>
                          </w:p>
                          <w:p w14:paraId="496AAD75" w14:textId="77777777" w:rsidR="00F133CC" w:rsidRPr="00FD71FF" w:rsidRDefault="00F133CC" w:rsidP="00F133CC">
                            <w:pPr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Github</w:t>
                            </w:r>
                            <w:proofErr w:type="spellEnd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: github.com/</w:t>
                            </w:r>
                            <w:proofErr w:type="spellStart"/>
                            <w:r w:rsidRPr="00FD71FF">
                              <w:rPr>
                                <w:rFonts w:ascii="Consolas" w:hAnsi="Consolas"/>
                                <w:bCs/>
                                <w:sz w:val="30"/>
                                <w:szCs w:val="30"/>
                              </w:rPr>
                              <w:t>ufo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5987" id="Text Box 13" o:spid="_x0000_s1029" type="#_x0000_t202" style="position:absolute;margin-left:169pt;margin-top:1.1pt;width:354.1pt;height:16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" filled="f" stroked="f">
                <v:textbox>
                  <w:txbxContent>
                    <w:p w14:paraId="684F1F12" w14:textId="77777777" w:rsidR="00F133CC" w:rsidRPr="00F52291" w:rsidRDefault="00F133CC" w:rsidP="00F133CC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</w:pPr>
                      <w:r w:rsidRPr="00F52291">
                        <w:rPr>
                          <w:rFonts w:ascii="Consolas" w:hAnsi="Consolas"/>
                          <w:b/>
                          <w:bCs/>
                          <w:sz w:val="48"/>
                          <w:szCs w:val="44"/>
                        </w:rPr>
                        <w:t>Open Source Club</w:t>
                      </w:r>
                    </w:p>
                    <w:p w14:paraId="3E67D945" w14:textId="77777777" w:rsidR="00F133CC" w:rsidRPr="00AB513E" w:rsidRDefault="00F133CC" w:rsidP="00F133CC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3106FCD7" w14:textId="77777777" w:rsidR="00F133CC" w:rsidRPr="00FD71FF" w:rsidRDefault="00F133CC" w:rsidP="00F133CC">
                      <w:pPr>
                        <w:jc w:val="center"/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Promoting, supporting, and creating Open Source Software.</w:t>
                      </w:r>
                    </w:p>
                    <w:p w14:paraId="741E9699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</w:p>
                    <w:p w14:paraId="54846B42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Facebook: facebook.com/groups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  <w:p w14:paraId="7713B098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Email: gator.osc@gmail.com</w:t>
                      </w:r>
                    </w:p>
                    <w:p w14:paraId="496AAD75" w14:textId="77777777" w:rsidR="00F133CC" w:rsidRPr="00FD71FF" w:rsidRDefault="00F133CC" w:rsidP="00F133CC">
                      <w:pPr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Github</w:t>
                      </w:r>
                      <w:proofErr w:type="spellEnd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: github.com/</w:t>
                      </w:r>
                      <w:proofErr w:type="spellStart"/>
                      <w:r w:rsidRPr="00FD71FF">
                        <w:rPr>
                          <w:rFonts w:ascii="Consolas" w:hAnsi="Consolas"/>
                          <w:bCs/>
                          <w:sz w:val="30"/>
                          <w:szCs w:val="30"/>
                        </w:rPr>
                        <w:t>ufos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353C">
        <w:rPr>
          <w:noProof/>
        </w:rPr>
        <w:drawing>
          <wp:inline distT="0" distB="0" distL="0" distR="0" wp14:anchorId="10D66F6C" wp14:editId="632C4819">
            <wp:extent cx="1804672" cy="1945640"/>
            <wp:effectExtent l="0" t="0" r="0" b="10160"/>
            <wp:docPr id="9" name="Picture 9" descr="/Users/MacNerd/My Programs/Open Source Club/logo/images/Logo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Nerd/My Programs/Open Source Club/logo/images/Logo Sho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54" cy="20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C24" w:rsidSect="00DB0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4A"/>
    <w:rsid w:val="002B1C24"/>
    <w:rsid w:val="003950F2"/>
    <w:rsid w:val="00407D4A"/>
    <w:rsid w:val="0066392B"/>
    <w:rsid w:val="009C6B8D"/>
    <w:rsid w:val="00A12B4C"/>
    <w:rsid w:val="00A701EC"/>
    <w:rsid w:val="00A84DD8"/>
    <w:rsid w:val="00A86F7B"/>
    <w:rsid w:val="00AB513E"/>
    <w:rsid w:val="00AF0430"/>
    <w:rsid w:val="00B6353C"/>
    <w:rsid w:val="00BC79AD"/>
    <w:rsid w:val="00C73B14"/>
    <w:rsid w:val="00DB00DB"/>
    <w:rsid w:val="00DC4821"/>
    <w:rsid w:val="00F133CC"/>
    <w:rsid w:val="00F52291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2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00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8CE2B6-6717-E44E-ABE4-92F31C2B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e,Matthew D</dc:creator>
  <cp:keywords/>
  <dc:description/>
  <cp:lastModifiedBy>Booe,Matthew D</cp:lastModifiedBy>
  <cp:revision>6</cp:revision>
  <dcterms:created xsi:type="dcterms:W3CDTF">2017-01-01T18:00:00Z</dcterms:created>
  <dcterms:modified xsi:type="dcterms:W3CDTF">2017-01-01T19:10:00Z</dcterms:modified>
</cp:coreProperties>
</file>